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795B5F" w:rsidRPr="00795B5F" w14:paraId="560E313A" w14:textId="77777777" w:rsidTr="00795B5F">
        <w:trPr>
          <w:trHeight w:val="2999"/>
        </w:trPr>
        <w:tc>
          <w:tcPr>
            <w:tcW w:w="9752" w:type="dxa"/>
          </w:tcPr>
          <w:p w14:paraId="41EF735D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8561385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8EE1BB3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25D1325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6E5A59D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81C113A" w14:textId="6ACF7D4B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5068854" w14:textId="56A8CF83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52DBBFE" w14:textId="6691CC39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2549575" w14:textId="01F64874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0463E4B" w14:textId="01D09DE9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B46973C" w14:textId="1E24BD5B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2810D66" w14:textId="2BEBC485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EDEDA38" w14:textId="16664DCB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DC3281B" w14:textId="72E678F6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EBB579A" w14:textId="441C6784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0BC121E" w14:textId="1A0FB03D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6E8D57F" w14:textId="0D5351F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07C28A0" w14:textId="462F6F4C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4CD830A" w14:textId="7B28D498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870D3BC" w14:textId="4B77D1B3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EB4AA46" w14:textId="03F52F00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018D83B" w14:textId="042C4959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2067CD3" w14:textId="3DEF8BE9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9D73AA5" w14:textId="40F18CFB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DBA4623" w14:textId="3E217519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4960565" w14:textId="2A59A7D8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C88CD21" w14:textId="373245A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EA6E944" w14:textId="044FA821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EF1A5F8" w14:textId="17790CD6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9EE3D65" w14:textId="63B60263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88680BB" w14:textId="3B056DEF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A574828" w14:textId="61781AAB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7A400CA" w14:textId="49BF2A16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5BE6CA0" w14:textId="355A1FC6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D81CD1D" w14:textId="57A6B7BC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1E39E36" w14:textId="04393B36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2A145EF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AD2EEC8" w14:textId="77777777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BBC7D3D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A1624E1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011E3EA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0B866CA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F66EA41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99C973A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476929E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E8968D7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B48B28D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272BEAB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83BB01B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6F7D6CD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BB82F8C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AF492CD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CB0D50B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A00AE68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50D9670C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726E302F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E177767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446C09E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691C7311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ECD1B34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089DAAC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80A7A20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4E2106A1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ADA0F57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CCB38BF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9155D03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A9AFAC4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0BCC673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35FD214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B575F9B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177011B1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072CF0D" w14:textId="073E97A2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074BD3C2" w14:textId="77777777" w:rsidR="00092EED" w:rsidRDefault="00092EED">
            <w:pPr>
              <w:rPr>
                <w:rFonts w:ascii="BIZ UDPゴシック" w:eastAsia="BIZ UDPゴシック" w:hAnsi="BIZ UDPゴシック"/>
              </w:rPr>
            </w:pPr>
          </w:p>
          <w:p w14:paraId="49EB4C3C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23FE8FB8" w14:textId="77777777" w:rsidR="00795B5F" w:rsidRDefault="00795B5F">
            <w:pPr>
              <w:rPr>
                <w:rFonts w:ascii="BIZ UDPゴシック" w:eastAsia="BIZ UDPゴシック" w:hAnsi="BIZ UDPゴシック"/>
              </w:rPr>
            </w:pPr>
          </w:p>
          <w:p w14:paraId="30235204" w14:textId="7FB15BBA" w:rsidR="00795B5F" w:rsidRPr="00795B5F" w:rsidRDefault="00795B5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F3C4C60" w14:textId="77777777" w:rsidR="00795B5F" w:rsidRPr="00795B5F" w:rsidRDefault="00795B5F" w:rsidP="00795B5F">
      <w:pPr>
        <w:rPr>
          <w:rFonts w:ascii="BIZ UDPゴシック" w:eastAsia="BIZ UDPゴシック" w:hAnsi="BIZ UDPゴシック"/>
        </w:rPr>
      </w:pPr>
    </w:p>
    <w:sectPr w:rsidR="00795B5F" w:rsidRPr="00795B5F" w:rsidSect="00795B5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2318" w14:textId="77777777" w:rsidR="008441DF" w:rsidRDefault="008441DF" w:rsidP="00795B5F">
      <w:r>
        <w:separator/>
      </w:r>
    </w:p>
  </w:endnote>
  <w:endnote w:type="continuationSeparator" w:id="0">
    <w:p w14:paraId="062D04A1" w14:textId="77777777" w:rsidR="008441DF" w:rsidRDefault="008441DF" w:rsidP="0079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EA7F" w14:textId="77777777" w:rsidR="008441DF" w:rsidRDefault="008441DF" w:rsidP="00795B5F">
      <w:r>
        <w:separator/>
      </w:r>
    </w:p>
  </w:footnote>
  <w:footnote w:type="continuationSeparator" w:id="0">
    <w:p w14:paraId="64C75199" w14:textId="77777777" w:rsidR="008441DF" w:rsidRDefault="008441DF" w:rsidP="0079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BD50" w14:textId="102D403C" w:rsidR="00795B5F" w:rsidRDefault="00795B5F" w:rsidP="00795B5F">
    <w:pPr>
      <w:rPr>
        <w:rFonts w:ascii="BIZ UDPゴシック" w:eastAsia="BIZ UDPゴシック" w:hAnsi="BIZ UDPゴシック"/>
      </w:rPr>
    </w:pPr>
  </w:p>
  <w:p w14:paraId="793F56DC" w14:textId="5E9A5FFB" w:rsidR="00795B5F" w:rsidRDefault="00795B5F" w:rsidP="00795B5F">
    <w:pPr>
      <w:pStyle w:val="a4"/>
    </w:pPr>
    <w:r>
      <w:rPr>
        <w:rFonts w:ascii="BIZ UDPゴシック" w:eastAsia="BIZ UDPゴシック" w:hAnsi="BIZ UDPゴシック" w:hint="eastAsia"/>
      </w:rPr>
      <w:t>受験者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5F"/>
    <w:rsid w:val="00092EED"/>
    <w:rsid w:val="005838ED"/>
    <w:rsid w:val="00795B5F"/>
    <w:rsid w:val="008441DF"/>
    <w:rsid w:val="0093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DF7490"/>
  <w15:chartTrackingRefBased/>
  <w15:docId w15:val="{7B4AB64B-7E5B-485D-8BA4-65E80F66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5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B5F"/>
  </w:style>
  <w:style w:type="paragraph" w:styleId="a6">
    <w:name w:val="footer"/>
    <w:basedOn w:val="a"/>
    <w:link w:val="a7"/>
    <w:uiPriority w:val="99"/>
    <w:unhideWhenUsed/>
    <w:rsid w:val="00795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2842-B366-409D-BCCC-C060A54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愛夕</dc:creator>
  <cp:keywords/>
  <dc:description/>
  <cp:lastModifiedBy>田中 愛夕</cp:lastModifiedBy>
  <cp:revision>3</cp:revision>
  <dcterms:created xsi:type="dcterms:W3CDTF">2023-10-23T08:06:00Z</dcterms:created>
  <dcterms:modified xsi:type="dcterms:W3CDTF">2023-11-06T07:08:00Z</dcterms:modified>
</cp:coreProperties>
</file>